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10E4" w14:textId="77777777" w:rsidR="006B72E4" w:rsidRPr="00963EA4" w:rsidRDefault="00812361" w:rsidP="006B72E4">
      <w:pPr>
        <w:spacing w:line="356" w:lineRule="exact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sz w:val="22"/>
        </w:rPr>
        <w:t>様式第</w:t>
      </w:r>
      <w:r w:rsidR="00282BE6">
        <w:rPr>
          <w:rFonts w:ascii="ＭＳ 明朝" w:hAnsi="ＭＳ 明朝" w:hint="eastAsia"/>
          <w:sz w:val="22"/>
        </w:rPr>
        <w:t>２</w:t>
      </w:r>
      <w:r w:rsidR="006B72E4" w:rsidRPr="00963EA4">
        <w:rPr>
          <w:rFonts w:ascii="ＭＳ 明朝" w:hAnsi="ＭＳ 明朝"/>
          <w:sz w:val="22"/>
        </w:rPr>
        <w:t>号（第</w:t>
      </w:r>
      <w:r w:rsidR="006E0D85" w:rsidRPr="005A5E6D">
        <w:rPr>
          <w:rFonts w:ascii="ＭＳ 明朝" w:hAnsi="ＭＳ 明朝" w:hint="eastAsia"/>
          <w:sz w:val="22"/>
        </w:rPr>
        <w:t>４</w:t>
      </w:r>
      <w:r w:rsidR="006B72E4" w:rsidRPr="00963EA4">
        <w:rPr>
          <w:rFonts w:ascii="ＭＳ 明朝" w:hAnsi="ＭＳ 明朝"/>
          <w:sz w:val="22"/>
        </w:rPr>
        <w:t>条関係）</w:t>
      </w:r>
    </w:p>
    <w:p w14:paraId="52A1FC74" w14:textId="77777777" w:rsidR="003801E8" w:rsidRPr="00963EA4" w:rsidRDefault="007935F1" w:rsidP="007935F1">
      <w:pPr>
        <w:widowControl/>
        <w:jc w:val="center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inline distT="0" distB="0" distL="0" distR="0" wp14:anchorId="46E280F4" wp14:editId="7A79F232">
                <wp:extent cx="6073630" cy="469783"/>
                <wp:effectExtent l="0" t="0" r="22860" b="2603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630" cy="469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282C3" w14:textId="77777777" w:rsidR="007935F1" w:rsidRPr="007935F1" w:rsidRDefault="00696AED" w:rsidP="007935F1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時間短縮営業を行った施設</w:t>
                            </w:r>
                            <w:r w:rsidR="007935F1" w:rsidRPr="0071448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情報</w:t>
                            </w:r>
                            <w:r w:rsidR="007935F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シート</w:t>
                            </w:r>
                            <w:r w:rsidR="004001A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（</w:t>
                            </w:r>
                            <w:r w:rsidR="004001AF">
                              <w:rPr>
                                <w:rFonts w:ascii="ＭＳ ゴシック" w:eastAsia="ＭＳ ゴシック" w:hAnsi="ＭＳ ゴシック"/>
                                <w:sz w:val="32"/>
                                <w:szCs w:val="21"/>
                              </w:rPr>
                              <w:t>施設ご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979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width:478.2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" filled="f" strokeweight=".5pt">
                <v:textbox>
                  <w:txbxContent>
                    <w:p w14:paraId="72F3AA2A" w14:textId="21EA256F" w:rsidR="007935F1" w:rsidRPr="007935F1" w:rsidRDefault="00696AED" w:rsidP="007935F1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時間短縮営業を行った施設</w:t>
                      </w:r>
                      <w:r w:rsidR="007935F1" w:rsidRPr="0071448B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情報</w:t>
                      </w:r>
                      <w:r w:rsidR="007935F1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シート</w:t>
                      </w:r>
                      <w:r w:rsidR="004001AF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（</w:t>
                      </w:r>
                      <w:r w:rsidR="004001AF">
                        <w:rPr>
                          <w:rFonts w:ascii="ＭＳ ゴシック" w:eastAsia="ＭＳ ゴシック" w:hAnsi="ＭＳ ゴシック"/>
                          <w:sz w:val="32"/>
                          <w:szCs w:val="21"/>
                        </w:rPr>
                        <w:t>施設ご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5ED146" w14:textId="77777777" w:rsidR="00D42331" w:rsidRPr="00963EA4" w:rsidRDefault="004B611D" w:rsidP="003801E8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D5509" wp14:editId="38C41143">
                <wp:simplePos x="0" y="0"/>
                <wp:positionH relativeFrom="column">
                  <wp:posOffset>4381500</wp:posOffset>
                </wp:positionH>
                <wp:positionV relativeFrom="paragraph">
                  <wp:posOffset>9013190</wp:posOffset>
                </wp:positionV>
                <wp:extent cx="2153285" cy="29527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45EBD" w14:textId="77777777" w:rsidR="004B611D" w:rsidRPr="004B611D" w:rsidRDefault="004B611D" w:rsidP="004B611D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裏面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64836AA0" w14:textId="77777777" w:rsidR="004B611D" w:rsidRPr="004B611D" w:rsidRDefault="004B611D" w:rsidP="004B6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BAB6" id="正方形/長方形 5" o:spid="_x0000_s1028" style="position:absolute;left:0;text-align:left;margin-left:345pt;margin-top:709.7pt;width:169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" fillcolor="#d8d8d8 [2732]" strokecolor="black [3213]" strokeweight=".5pt">
                <v:textbox>
                  <w:txbxContent>
                    <w:p w:rsidR="004B611D" w:rsidRPr="004B611D" w:rsidRDefault="004B611D" w:rsidP="004B611D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裏面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(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)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4B611D" w:rsidRPr="004B611D" w:rsidRDefault="004B611D" w:rsidP="004B61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BFD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70CC2" wp14:editId="59114B03">
                <wp:simplePos x="0" y="0"/>
                <wp:positionH relativeFrom="margin">
                  <wp:posOffset>191135</wp:posOffset>
                </wp:positionH>
                <wp:positionV relativeFrom="paragraph">
                  <wp:posOffset>9082405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CE409" w14:textId="77777777"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 w:rsidR="005A2A5A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5E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15.05pt;margin-top:715.1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Wuaaw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" fillcolor="window" stroked="f" strokeweight=".5pt">
                <v:textbox>
                  <w:txbxContent>
                    <w:p w14:paraId="7E4F6C89" w14:textId="1441F18A"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 w:rsidR="005A2A5A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6DA4">
        <w:rPr>
          <w:rFonts w:ascii="ＭＳ 明朝" w:hAnsi="ＭＳ 明朝" w:hint="eastAsia"/>
          <w:sz w:val="22"/>
        </w:rPr>
        <w:t>※対象</w:t>
      </w:r>
      <w:r w:rsidR="00760F5B">
        <w:rPr>
          <w:rFonts w:ascii="ＭＳ 明朝" w:hAnsi="ＭＳ 明朝" w:hint="eastAsia"/>
          <w:sz w:val="22"/>
        </w:rPr>
        <w:t>施設</w:t>
      </w:r>
      <w:r w:rsidR="006E1BFD" w:rsidRPr="00963EA4">
        <w:rPr>
          <w:rFonts w:ascii="ＭＳ 明朝" w:hAnsi="ＭＳ 明朝" w:hint="eastAsia"/>
          <w:sz w:val="22"/>
        </w:rPr>
        <w:t>が複数ある場合は</w:t>
      </w:r>
      <w:r w:rsidR="0071448B" w:rsidRPr="00963EA4">
        <w:rPr>
          <w:rFonts w:ascii="ＭＳ 明朝" w:hAnsi="ＭＳ 明朝" w:hint="eastAsia"/>
          <w:sz w:val="22"/>
        </w:rPr>
        <w:t>、この</w:t>
      </w:r>
      <w:r w:rsidR="006E1BFD" w:rsidRPr="00963EA4">
        <w:rPr>
          <w:rFonts w:ascii="ＭＳ 明朝" w:hAnsi="ＭＳ 明朝" w:hint="eastAsia"/>
          <w:sz w:val="22"/>
        </w:rPr>
        <w:t>別紙</w:t>
      </w:r>
      <w:r w:rsidR="00760F5B">
        <w:rPr>
          <w:rFonts w:ascii="ＭＳ 明朝" w:hAnsi="ＭＳ 明朝" w:hint="eastAsia"/>
          <w:sz w:val="22"/>
        </w:rPr>
        <w:t>をコピーして、施設</w:t>
      </w:r>
      <w:r w:rsidR="003801E8" w:rsidRPr="00963EA4">
        <w:rPr>
          <w:rFonts w:ascii="ＭＳ 明朝" w:hAnsi="ＭＳ 明朝" w:hint="eastAsia"/>
          <w:sz w:val="22"/>
        </w:rPr>
        <w:t>数分作成して添付してください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656"/>
        <w:gridCol w:w="891"/>
        <w:gridCol w:w="2551"/>
        <w:gridCol w:w="5387"/>
      </w:tblGrid>
      <w:tr w:rsidR="002047F4" w:rsidRPr="00963EA4" w14:paraId="6C1B14B8" w14:textId="77777777" w:rsidTr="000A2EDE">
        <w:trPr>
          <w:trHeight w:val="414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F29D1" w14:textId="77777777" w:rsidR="002047F4" w:rsidRPr="00963EA4" w:rsidRDefault="000A2EDE" w:rsidP="001F63C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（個人は商号）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62442A63" w14:textId="77777777"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14:paraId="7550E31C" w14:textId="77777777" w:rsidTr="000A2EDE">
        <w:trPr>
          <w:trHeight w:val="396"/>
        </w:trPr>
        <w:tc>
          <w:tcPr>
            <w:tcW w:w="254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6C13D" w14:textId="77777777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14:paraId="46603EAA" w14:textId="77777777"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14:paraId="72BAAD35" w14:textId="77777777" w:rsidTr="000A2EDE">
        <w:trPr>
          <w:trHeight w:val="415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3B25A3D5" w14:textId="77777777"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gridSpan w:val="2"/>
            <w:vAlign w:val="center"/>
          </w:tcPr>
          <w:p w14:paraId="2E0AE331" w14:textId="3B8AE6D0" w:rsidR="002047F4" w:rsidRPr="00033FAC" w:rsidRDefault="00DA24B5" w:rsidP="003048DF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弥彦村</w:t>
            </w:r>
          </w:p>
        </w:tc>
      </w:tr>
      <w:tr w:rsidR="00910509" w:rsidRPr="00963EA4" w14:paraId="5FF0A31E" w14:textId="77777777" w:rsidTr="000A2EDE">
        <w:trPr>
          <w:trHeight w:val="421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7E93C55C" w14:textId="77777777" w:rsidR="00910509" w:rsidRPr="00963EA4" w:rsidRDefault="00910509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938" w:type="dxa"/>
            <w:gridSpan w:val="2"/>
            <w:vAlign w:val="center"/>
          </w:tcPr>
          <w:p w14:paraId="0607450C" w14:textId="77777777" w:rsidR="00910509" w:rsidRPr="00963EA4" w:rsidRDefault="00910509" w:rsidP="00225955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CE75D4" w:rsidRPr="00963EA4" w14:paraId="09C5012C" w14:textId="77777777" w:rsidTr="00CE75D4">
        <w:trPr>
          <w:trHeight w:val="5910"/>
        </w:trPr>
        <w:tc>
          <w:tcPr>
            <w:tcW w:w="10485" w:type="dxa"/>
            <w:gridSpan w:val="4"/>
          </w:tcPr>
          <w:p w14:paraId="2DAE93DC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D6B3039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779872" wp14:editId="1220058A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0321</wp:posOffset>
                      </wp:positionV>
                      <wp:extent cx="5991225" cy="2990850"/>
                      <wp:effectExtent l="19050" t="1905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575E4A" w14:textId="77777777" w:rsidR="00B23456" w:rsidRPr="00B23456" w:rsidRDefault="00B23456" w:rsidP="00CE75D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  <w:r w:rsidR="00CE75D4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72C16" id="正方形/長方形 1" o:spid="_x0000_s1030" style="position:absolute;margin-left:16.85pt;margin-top:1.6pt;width:471.75pt;height:23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" filled="f" strokecolor="#1f4d78 [1604]" strokeweight="3pt">
                      <v:stroke dashstyle="1 1"/>
                      <v:textbox>
                        <w:txbxContent>
                          <w:p w:rsidR="00B23456" w:rsidRPr="00B23456" w:rsidRDefault="00B23456" w:rsidP="00CE75D4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  <w:r w:rsidR="00CE75D4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25B142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50DED72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25AF84C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6F432D6" w14:textId="77777777" w:rsidR="00CE75D4" w:rsidRDefault="00CE75D4" w:rsidP="001278C5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14EEA33" w14:textId="77777777" w:rsidR="00CE75D4" w:rsidRPr="00910509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外観写真</w:t>
            </w:r>
            <w:r>
              <w:rPr>
                <w:rFonts w:ascii="ＭＳ 明朝" w:hAnsi="ＭＳ 明朝" w:hint="eastAsia"/>
                <w:sz w:val="20"/>
                <w:szCs w:val="20"/>
              </w:rPr>
              <w:t>（施設の入口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】</w:t>
            </w:r>
          </w:p>
          <w:p w14:paraId="3B7B71AE" w14:textId="77777777" w:rsidR="00CE75D4" w:rsidRPr="00963EA4" w:rsidRDefault="00CE75D4" w:rsidP="00CE75D4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E75D4" w:rsidRPr="00963EA4" w14:paraId="1F8E3B61" w14:textId="77777777" w:rsidTr="00CE75D4">
        <w:trPr>
          <w:trHeight w:val="4670"/>
        </w:trPr>
        <w:tc>
          <w:tcPr>
            <w:tcW w:w="10485" w:type="dxa"/>
            <w:gridSpan w:val="4"/>
            <w:shd w:val="clear" w:color="auto" w:fill="FFFFFF" w:themeFill="background1"/>
          </w:tcPr>
          <w:p w14:paraId="65CAAA1B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AECC5B2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869091E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181347B" wp14:editId="04C7391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40640</wp:posOffset>
                      </wp:positionV>
                      <wp:extent cx="5991225" cy="2990850"/>
                      <wp:effectExtent l="19050" t="19050" r="28575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91225" cy="2990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F7553A" w14:textId="77777777" w:rsidR="00CE75D4" w:rsidRPr="00B23456" w:rsidRDefault="00CE75D4" w:rsidP="00CE75D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BCD6D" id="正方形/長方形 16" o:spid="_x0000_s1031" style="position:absolute;left:0;text-align:left;margin-left:19.75pt;margin-top:3.2pt;width:471.75pt;height:23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" filled="f" strokecolor="#41719c" strokeweight="3pt">
                      <v:stroke dashstyle="1 1"/>
                      <v:textbox>
                        <w:txbxContent>
                          <w:p w:rsidR="00CE75D4" w:rsidRPr="00B23456" w:rsidRDefault="00CE75D4" w:rsidP="00CE75D4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  <w:p w14:paraId="508F9A5D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021D327" w14:textId="77777777" w:rsidR="00CE75D4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CAE5231" w14:textId="77777777" w:rsidR="00CE75D4" w:rsidRDefault="00CE75D4" w:rsidP="00CE75D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6693DF2A" w14:textId="77777777" w:rsidR="00CE75D4" w:rsidRPr="00910509" w:rsidRDefault="00CE75D4" w:rsidP="00CE75D4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内観写真</w:t>
            </w:r>
            <w:r>
              <w:rPr>
                <w:rFonts w:ascii="ＭＳ 明朝" w:hAnsi="ＭＳ 明朝" w:hint="eastAsia"/>
                <w:sz w:val="20"/>
                <w:szCs w:val="20"/>
              </w:rPr>
              <w:t>（施設入口から施設内を撮影した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写真）】</w:t>
            </w:r>
          </w:p>
          <w:p w14:paraId="51E54565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63A40630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268E38C1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39240B5F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36D50B63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2622A092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1976BF15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7B8D4B63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76920F18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5C5A0EEB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05FB2950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0F6C90AC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52F6C936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6091F555" w14:textId="77777777" w:rsidR="00CE75D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  <w:p w14:paraId="5A7D9A1D" w14:textId="77777777" w:rsidR="00CE75D4" w:rsidRPr="00963EA4" w:rsidRDefault="00CE75D4" w:rsidP="00347A93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0F066A" w:rsidRPr="00963EA4" w14:paraId="4F5AF8AF" w14:textId="77777777" w:rsidTr="000F066A">
        <w:trPr>
          <w:trHeight w:val="281"/>
        </w:trPr>
        <w:tc>
          <w:tcPr>
            <w:tcW w:w="10485" w:type="dxa"/>
            <w:gridSpan w:val="4"/>
            <w:shd w:val="clear" w:color="auto" w:fill="D9D9D9" w:themeFill="background1" w:themeFillShade="D9"/>
          </w:tcPr>
          <w:p w14:paraId="2E88C0D8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lastRenderedPageBreak/>
              <w:t>対象期間中の営業の状況</w:t>
            </w:r>
          </w:p>
        </w:tc>
      </w:tr>
      <w:tr w:rsidR="000F066A" w:rsidRPr="00963EA4" w14:paraId="04AE371F" w14:textId="77777777" w:rsidTr="000F066A">
        <w:trPr>
          <w:trHeight w:val="1533"/>
        </w:trPr>
        <w:tc>
          <w:tcPr>
            <w:tcW w:w="5098" w:type="dxa"/>
            <w:gridSpan w:val="3"/>
            <w:shd w:val="clear" w:color="auto" w:fill="auto"/>
          </w:tcPr>
          <w:p w14:paraId="70031FB9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通常の営業時間</w:t>
            </w:r>
          </w:p>
          <w:p w14:paraId="42E4E75B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628C5E4E" w14:textId="77777777"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3E0AC4C8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18"/>
                <w:szCs w:val="18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18"/>
                <w:szCs w:val="18"/>
              </w:rPr>
              <w:t>※新型コロナウイルス感染症影響等により令和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963EA4">
              <w:rPr>
                <w:rFonts w:ascii="ＭＳ 明朝" w:hAnsi="ＭＳ 明朝"/>
                <w:sz w:val="18"/>
                <w:szCs w:val="18"/>
              </w:rPr>
              <w:t>年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Pr="00963EA4">
              <w:rPr>
                <w:rFonts w:ascii="ＭＳ 明朝" w:hAnsi="ＭＳ 明朝"/>
                <w:sz w:val="18"/>
                <w:szCs w:val="18"/>
              </w:rPr>
              <w:t>月</w:t>
            </w:r>
            <w:r w:rsidR="008B0B29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Pr="00963EA4">
              <w:rPr>
                <w:rFonts w:ascii="ＭＳ 明朝" w:hAnsi="ＭＳ 明朝"/>
                <w:sz w:val="18"/>
                <w:szCs w:val="18"/>
              </w:rPr>
              <w:t>日以前から営業時間の短縮を行っている場合、その短縮以前の営業時間を記載してください。</w:t>
            </w:r>
          </w:p>
        </w:tc>
        <w:tc>
          <w:tcPr>
            <w:tcW w:w="5387" w:type="dxa"/>
          </w:tcPr>
          <w:p w14:paraId="3E2BFC75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対象期間中の営業時間</w:t>
            </w:r>
          </w:p>
          <w:p w14:paraId="3880D924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14:paraId="4216FC3D" w14:textId="77777777" w:rsidR="000F066A" w:rsidRPr="00963EA4" w:rsidRDefault="004931F5" w:rsidP="00C22F4A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 </w:t>
            </w:r>
            <w:r w:rsidR="000F066A"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0F066A"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14:paraId="06D798EA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なお、期間中次の日については休業いたしました。</w:t>
            </w:r>
          </w:p>
          <w:p w14:paraId="1811F9F0" w14:textId="77777777" w:rsidR="000F066A" w:rsidRPr="00963EA4" w:rsidRDefault="000F066A" w:rsidP="00347A93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　休業日：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日、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月</w:t>
            </w:r>
            <w:r w:rsidR="00B80B48">
              <w:rPr>
                <w:rFonts w:ascii="ＭＳ 明朝" w:hAnsi="ＭＳ 明朝" w:hint="eastAsia"/>
                <w:sz w:val="22"/>
                <w:u w:val="single"/>
              </w:rPr>
              <w:t xml:space="preserve">  </w:t>
            </w:r>
            <w:r w:rsidR="004931F5">
              <w:rPr>
                <w:rFonts w:ascii="ＭＳ 明朝" w:hAnsi="ＭＳ 明朝" w:hint="eastAsia"/>
                <w:sz w:val="22"/>
                <w:u w:val="single"/>
              </w:rPr>
              <w:t>日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  <w:tr w:rsidR="001278C5" w:rsidRPr="00963EA4" w14:paraId="57CCAEE2" w14:textId="77777777" w:rsidTr="00C22F4A">
        <w:trPr>
          <w:trHeight w:val="7531"/>
        </w:trPr>
        <w:tc>
          <w:tcPr>
            <w:tcW w:w="50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A8545F4" w14:textId="77777777"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E6CCB3" wp14:editId="5647CD9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080</wp:posOffset>
                      </wp:positionV>
                      <wp:extent cx="3028950" cy="4552950"/>
                      <wp:effectExtent l="19050" t="1905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D9F037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2BE11E89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765D3C37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C0E46C" id="正方形/長方形 4" o:spid="_x0000_s1032" style="position:absolute;left:0;text-align:left;margin-left:-.5pt;margin-top:10.4pt;width:238.5pt;height:3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" filled="f" strokecolor="#1f4d78 [1604]" strokeweight="3pt">
                      <v:stroke dashstyle="1 1"/>
                      <v:textbox>
                        <w:txbxContent>
                          <w:p w14:paraId="19B3E538" w14:textId="77777777" w:rsidR="00B23456" w:rsidRPr="00B23456" w:rsidRDefault="00B23456" w:rsidP="00B23456">
                            <w:pPr>
                              <w:jc w:val="center"/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256D62E5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7077C4F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D96320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FBCB964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620E0FB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663EB1A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23F3032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D28A948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2BF31510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277BD27E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446F0C8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0900DA9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7168E089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F7AE74C" w14:textId="77777777" w:rsidR="001278C5" w:rsidRPr="00910509" w:rsidRDefault="00910509" w:rsidP="00C22F4A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①通常の営業時間がわかる写真等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  <w:tc>
          <w:tcPr>
            <w:tcW w:w="5387" w:type="dxa"/>
            <w:tcBorders>
              <w:top w:val="dotted" w:sz="4" w:space="0" w:color="auto"/>
              <w:bottom w:val="single" w:sz="4" w:space="0" w:color="auto"/>
            </w:tcBorders>
          </w:tcPr>
          <w:p w14:paraId="09082E72" w14:textId="77777777" w:rsidR="00C22F4A" w:rsidRDefault="00B23456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A6D62D" wp14:editId="6A73384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8115</wp:posOffset>
                      </wp:positionV>
                      <wp:extent cx="3028950" cy="4552950"/>
                      <wp:effectExtent l="19050" t="1905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4552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851321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14:paraId="663BA2A4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14:paraId="18DB5CA0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AD1C09" id="正方形/長方形 8" o:spid="_x0000_s1033" style="position:absolute;left:0;text-align:left;margin-left:13.1pt;margin-top:12.45pt;width:238.5pt;height:35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14:paraId="158D5AC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14:paraId="6ADFC799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14:paraId="25F933D7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EA8B1B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5E74D6B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2591EE12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6A66E71A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08BCC3FD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CB777D5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57D05B0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18500C94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1FF42DC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8B4DB7F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5D556E5A" w14:textId="77777777" w:rsidR="00C22F4A" w:rsidRDefault="00C22F4A" w:rsidP="0051242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31775D05" w14:textId="77777777" w:rsidR="00B23456" w:rsidRDefault="00910509" w:rsidP="00B23456">
            <w:pPr>
              <w:widowControl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1278C5" w:rsidRPr="00910509">
              <w:rPr>
                <w:rFonts w:ascii="ＭＳ 明朝" w:hAnsi="ＭＳ 明朝" w:hint="eastAsia"/>
                <w:sz w:val="20"/>
                <w:szCs w:val="20"/>
              </w:rPr>
              <w:t>②時短営業を行ったことがわかる写真等（営業時間</w:t>
            </w:r>
          </w:p>
          <w:p w14:paraId="4B3858FD" w14:textId="77777777" w:rsidR="00B23456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の告知を貼った入口写真、SNSのスクリーンショッ</w:t>
            </w:r>
          </w:p>
          <w:p w14:paraId="4BBAC963" w14:textId="77777777" w:rsidR="001278C5" w:rsidRPr="00910509" w:rsidRDefault="001278C5" w:rsidP="00B23456">
            <w:pPr>
              <w:widowControl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910509">
              <w:rPr>
                <w:rFonts w:ascii="ＭＳ 明朝" w:hAnsi="ＭＳ 明朝" w:hint="eastAsia"/>
                <w:sz w:val="20"/>
                <w:szCs w:val="20"/>
              </w:rPr>
              <w:t>ト等）</w:t>
            </w:r>
            <w:r w:rsidR="00910509" w:rsidRPr="00910509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</w:tc>
      </w:tr>
      <w:tr w:rsidR="00D55ABC" w:rsidRPr="00963EA4" w14:paraId="4B01EB41" w14:textId="77777777" w:rsidTr="00C22F4A">
        <w:trPr>
          <w:trHeight w:val="515"/>
        </w:trPr>
        <w:tc>
          <w:tcPr>
            <w:tcW w:w="10485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25DFEB9" w14:textId="77777777" w:rsidR="00D55ABC" w:rsidRPr="00963EA4" w:rsidRDefault="00D55ABC" w:rsidP="00D55AB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感染</w:t>
            </w:r>
            <w:r w:rsidR="00EB004A">
              <w:rPr>
                <w:rFonts w:ascii="ＭＳ 明朝" w:hAnsi="ＭＳ 明朝" w:hint="eastAsia"/>
                <w:sz w:val="22"/>
              </w:rPr>
              <w:t>症</w:t>
            </w:r>
            <w:r w:rsidRPr="00963EA4">
              <w:rPr>
                <w:rFonts w:ascii="ＭＳ 明朝" w:hAnsi="ＭＳ 明朝" w:hint="eastAsia"/>
                <w:sz w:val="22"/>
              </w:rPr>
              <w:t>防止対策実施状況</w:t>
            </w:r>
          </w:p>
        </w:tc>
      </w:tr>
      <w:tr w:rsidR="00F12B28" w:rsidRPr="00963EA4" w14:paraId="551BFA1B" w14:textId="77777777" w:rsidTr="00C22F4A">
        <w:trPr>
          <w:trHeight w:val="446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AF39B" w14:textId="77777777"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チェック欄</w:t>
            </w:r>
          </w:p>
        </w:tc>
        <w:tc>
          <w:tcPr>
            <w:tcW w:w="882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05056B9" w14:textId="77777777" w:rsidR="00F12B28" w:rsidRPr="00963EA4" w:rsidRDefault="00385C91" w:rsidP="00A33B79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385C91">
              <w:rPr>
                <w:rFonts w:ascii="ＭＳ 明朝" w:hAnsi="ＭＳ 明朝"/>
                <w:sz w:val="22"/>
              </w:rPr>
              <w:t>「</w:t>
            </w:r>
            <w:r w:rsidR="00406CA0" w:rsidRPr="00406CA0">
              <w:rPr>
                <w:rFonts w:ascii="ＭＳ 明朝" w:hAnsi="ＭＳ 明朝" w:hint="eastAsia"/>
                <w:sz w:val="22"/>
              </w:rPr>
              <w:t>業種ごとの感染拡大予防ガイドライン一覧</w:t>
            </w:r>
            <w:r w:rsidRPr="00385C91">
              <w:rPr>
                <w:rFonts w:ascii="ＭＳ 明朝" w:hAnsi="ＭＳ 明朝"/>
                <w:sz w:val="22"/>
              </w:rPr>
              <w:t>」を確認</w:t>
            </w:r>
            <w:r>
              <w:rPr>
                <w:rFonts w:ascii="ＭＳ 明朝" w:hAnsi="ＭＳ 明朝" w:hint="eastAsia"/>
                <w:sz w:val="22"/>
              </w:rPr>
              <w:t>し、感染防止対策を実施している。</w:t>
            </w:r>
          </w:p>
        </w:tc>
      </w:tr>
      <w:tr w:rsidR="00F12B28" w:rsidRPr="00963EA4" w14:paraId="158FC9D8" w14:textId="77777777" w:rsidTr="00C22F4A">
        <w:trPr>
          <w:trHeight w:val="249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6C43D" w14:textId="77777777" w:rsidR="00F12B28" w:rsidRPr="00963EA4" w:rsidRDefault="00F12B28" w:rsidP="00510D27">
            <w:pPr>
              <w:ind w:left="220" w:hangingChars="100" w:hanging="220"/>
              <w:jc w:val="center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□</w:t>
            </w:r>
          </w:p>
        </w:tc>
        <w:tc>
          <w:tcPr>
            <w:tcW w:w="882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4B3173F" w14:textId="77777777" w:rsidR="00F12B28" w:rsidRPr="00963EA4" w:rsidRDefault="00F12B28" w:rsidP="00F12B28">
            <w:pPr>
              <w:widowControl/>
              <w:ind w:left="220" w:hangingChars="100" w:hanging="220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F12B28" w:rsidRPr="00963EA4" w14:paraId="209C243D" w14:textId="77777777" w:rsidTr="000F066A">
        <w:trPr>
          <w:trHeight w:val="4205"/>
        </w:trPr>
        <w:tc>
          <w:tcPr>
            <w:tcW w:w="10485" w:type="dxa"/>
            <w:gridSpan w:val="4"/>
            <w:tcBorders>
              <w:top w:val="single" w:sz="4" w:space="0" w:color="auto"/>
            </w:tcBorders>
          </w:tcPr>
          <w:p w14:paraId="483F23FB" w14:textId="77777777" w:rsidR="00C22F4A" w:rsidRDefault="00B23456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4354B5" wp14:editId="6F159E2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786</wp:posOffset>
                      </wp:positionV>
                      <wp:extent cx="6534150" cy="2533650"/>
                      <wp:effectExtent l="19050" t="1905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65ADF2" w14:textId="77777777" w:rsidR="00B23456" w:rsidRPr="00B23456" w:rsidRDefault="00B23456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貼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　</w:t>
                                  </w: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B91CB" id="正方形/長方形 10" o:spid="_x0000_s1034" style="position:absolute;left:0;text-align:left;margin-left:-.4pt;margin-top:4.55pt;width:514.5pt;height:19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" filled="f" strokecolor="#1f4d78 [1604]" strokeweight="3pt">
                      <v:stroke dashstyle="1 1"/>
                      <v:textbox>
                        <w:txbxContent>
                          <w:p w14:paraId="2DBD9CC4" w14:textId="77777777" w:rsidR="00B23456" w:rsidRPr="00B23456" w:rsidRDefault="00B23456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貼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　</w:t>
                            </w: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543D15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6FB833DB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8AA419D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6A3CAA1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54A12481" w14:textId="77777777" w:rsidR="00C22F4A" w:rsidRDefault="00C22F4A" w:rsidP="00C22F4A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14:paraId="45025489" w14:textId="77777777" w:rsidR="00C22F4A" w:rsidRDefault="00C22F4A" w:rsidP="00F12B28">
            <w:pPr>
              <w:widowControl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0571E649" w14:textId="77777777" w:rsidR="00F12B28" w:rsidRDefault="00910509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A33B79" w:rsidRPr="00A33B79">
              <w:rPr>
                <w:rFonts w:ascii="ＭＳ 明朝" w:hAnsi="ＭＳ 明朝" w:hint="eastAsia"/>
                <w:sz w:val="20"/>
                <w:szCs w:val="20"/>
              </w:rPr>
              <w:t>感染防止対策を実施している</w:t>
            </w:r>
            <w:r w:rsidR="00F12B28" w:rsidRPr="00910509">
              <w:rPr>
                <w:rFonts w:ascii="ＭＳ 明朝" w:hAnsi="ＭＳ 明朝" w:hint="eastAsia"/>
                <w:sz w:val="20"/>
                <w:szCs w:val="20"/>
              </w:rPr>
              <w:t>様子</w:t>
            </w:r>
            <w:r>
              <w:rPr>
                <w:rFonts w:ascii="ＭＳ 明朝" w:hAnsi="ＭＳ 明朝" w:hint="eastAsia"/>
                <w:sz w:val="20"/>
                <w:szCs w:val="20"/>
              </w:rPr>
              <w:t>がわかる写真</w:t>
            </w:r>
            <w:r w:rsidR="00F12B28" w:rsidRPr="00910509">
              <w:rPr>
                <w:rFonts w:ascii="ＭＳ 明朝" w:hAnsi="ＭＳ 明朝"/>
                <w:sz w:val="20"/>
                <w:szCs w:val="20"/>
              </w:rPr>
              <w:t>】</w:t>
            </w:r>
          </w:p>
          <w:p w14:paraId="7D9C422D" w14:textId="77777777"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EA3B95F" w14:textId="77777777"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A0B69A0" w14:textId="77777777" w:rsid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2DFD932" w14:textId="77777777" w:rsidR="00282BE6" w:rsidRPr="00282BE6" w:rsidRDefault="00282BE6" w:rsidP="000F066A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282BE6">
              <w:rPr>
                <w:rFonts w:ascii="ＭＳ 明朝" w:hAnsi="ＭＳ 明朝" w:hint="eastAsia"/>
                <w:sz w:val="20"/>
                <w:szCs w:val="20"/>
                <w:u w:val="single"/>
              </w:rPr>
              <w:t>※認証店の店舗は、貼付を省略できます。</w:t>
            </w:r>
          </w:p>
        </w:tc>
      </w:tr>
    </w:tbl>
    <w:p w14:paraId="2127002B" w14:textId="77777777" w:rsidR="001421CA" w:rsidRDefault="005A2A5A" w:rsidP="006E1BFD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6269A3" wp14:editId="797B4FBA">
                <wp:simplePos x="0" y="0"/>
                <wp:positionH relativeFrom="column">
                  <wp:posOffset>4381500</wp:posOffset>
                </wp:positionH>
                <wp:positionV relativeFrom="paragraph">
                  <wp:posOffset>191135</wp:posOffset>
                </wp:positionV>
                <wp:extent cx="2153285" cy="295275"/>
                <wp:effectExtent l="0" t="0" r="1841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3BF7B" w14:textId="77777777" w:rsidR="005A2A5A" w:rsidRPr="004B611D" w:rsidRDefault="005A2A5A" w:rsidP="005A2A5A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27959D96" w14:textId="77777777" w:rsidR="005A2A5A" w:rsidRPr="004B611D" w:rsidRDefault="005A2A5A" w:rsidP="005A2A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CFDF4" id="正方形/長方形 14" o:spid="_x0000_s1035" style="position:absolute;margin-left:345pt;margin-top:15.05pt;width:169.5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" fillcolor="#d8d8d8 [2732]" strokecolor="black [3213]" strokeweight=".5pt">
                <v:textbox>
                  <w:txbxContent>
                    <w:p w14:paraId="6D35F060" w14:textId="588F4DB7" w:rsidR="005A2A5A" w:rsidRPr="004B611D" w:rsidRDefault="005A2A5A" w:rsidP="005A2A5A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３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495384B1" w14:textId="77777777" w:rsidR="005A2A5A" w:rsidRPr="004B611D" w:rsidRDefault="005A2A5A" w:rsidP="005A2A5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FD3"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AE97A6" wp14:editId="66FC5F31">
                <wp:simplePos x="0" y="0"/>
                <wp:positionH relativeFrom="column">
                  <wp:posOffset>264795</wp:posOffset>
                </wp:positionH>
                <wp:positionV relativeFrom="paragraph">
                  <wp:posOffset>173990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B376B" w14:textId="77777777" w:rsidR="00FA7245" w:rsidRPr="005A2A5A" w:rsidRDefault="005A2A5A" w:rsidP="00FA7245">
                            <w:pPr>
                              <w:jc w:val="center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  <w:r w:rsidR="00FA7245" w:rsidRPr="005A2A5A">
                              <w:rPr>
                                <w:rFonts w:ascii="ＭＳ 明朝" w:hAnsi="ＭＳ 明朝"/>
                                <w:szCs w:val="24"/>
                              </w:rPr>
                              <w:t>／</w:t>
                            </w: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9AF4" id="テキスト ボックス 2" o:spid="_x0000_s1036" type="#_x0000_t202" style="position:absolute;margin-left:20.85pt;margin-top:13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" fillcolor="window" stroked="f" strokeweight=".5pt">
                <v:textbox>
                  <w:txbxContent>
                    <w:p w14:paraId="233D2E56" w14:textId="5C650C46" w:rsidR="00FA7245" w:rsidRPr="005A2A5A" w:rsidRDefault="005A2A5A" w:rsidP="00FA7245">
                      <w:pPr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  <w:r w:rsidR="00FA7245" w:rsidRPr="005A2A5A">
                        <w:rPr>
                          <w:rFonts w:ascii="ＭＳ 明朝" w:hAnsi="ＭＳ 明朝"/>
                          <w:szCs w:val="24"/>
                        </w:rPr>
                        <w:t>／</w:t>
                      </w: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sz w:val="22"/>
          <w:szCs w:val="21"/>
        </w:rPr>
        <w:t xml:space="preserve"> </w:t>
      </w:r>
    </w:p>
    <w:p w14:paraId="703E3A73" w14:textId="77777777" w:rsidR="005A2A5A" w:rsidRPr="00440C2F" w:rsidRDefault="005A2A5A" w:rsidP="005A2A5A">
      <w:pPr>
        <w:widowControl/>
        <w:jc w:val="left"/>
        <w:rPr>
          <w:rFonts w:ascii="ＭＳ 明朝" w:hAnsi="ＭＳ 明朝"/>
          <w:b/>
          <w:sz w:val="20"/>
          <w:szCs w:val="20"/>
        </w:rPr>
      </w:pPr>
      <w:r w:rsidRPr="00440C2F">
        <w:rPr>
          <w:rFonts w:ascii="ＭＳ 明朝" w:hAnsi="ＭＳ 明朝" w:hint="eastAsia"/>
          <w:b/>
          <w:sz w:val="20"/>
          <w:szCs w:val="20"/>
        </w:rPr>
        <w:lastRenderedPageBreak/>
        <w:t>※「にいがた安心なお店応援プロジェクト」対象店のみ</w:t>
      </w:r>
    </w:p>
    <w:p w14:paraId="1E553CE6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A5A" w:rsidRPr="00963EA4" w14:paraId="7FF2A6BE" w14:textId="77777777" w:rsidTr="00CB7193">
        <w:trPr>
          <w:trHeight w:val="515"/>
        </w:trPr>
        <w:tc>
          <w:tcPr>
            <w:tcW w:w="10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70E056B" w14:textId="77777777" w:rsidR="005A2A5A" w:rsidRPr="00963EA4" w:rsidRDefault="005A2A5A" w:rsidP="00CB71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40C2F">
              <w:rPr>
                <w:rFonts w:ascii="ＭＳ 明朝" w:hAnsi="ＭＳ 明朝" w:hint="eastAsia"/>
                <w:sz w:val="22"/>
              </w:rPr>
              <w:t>新</w:t>
            </w:r>
            <w:r w:rsidR="00E35A84">
              <w:rPr>
                <w:rFonts w:ascii="ＭＳ 明朝" w:hAnsi="ＭＳ 明朝" w:hint="eastAsia"/>
                <w:sz w:val="22"/>
              </w:rPr>
              <w:t>潟県の「にいがた安心なお店応援プロジェクト」認証店</w:t>
            </w:r>
            <w:r w:rsidR="00B251FD">
              <w:rPr>
                <w:rFonts w:ascii="ＭＳ 明朝" w:hAnsi="ＭＳ 明朝" w:hint="eastAsia"/>
                <w:sz w:val="22"/>
              </w:rPr>
              <w:t>の店舗は、店頭に認証店</w:t>
            </w:r>
            <w:r w:rsidRPr="00440C2F">
              <w:rPr>
                <w:rFonts w:ascii="ＭＳ 明朝" w:hAnsi="ＭＳ 明朝" w:hint="eastAsia"/>
                <w:sz w:val="22"/>
              </w:rPr>
              <w:t>の貼り紙をしていることがわかる写真を貼り付けてください。</w:t>
            </w:r>
          </w:p>
        </w:tc>
      </w:tr>
      <w:tr w:rsidR="005A2A5A" w:rsidRPr="00910509" w14:paraId="7EEB15E2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14:paraId="1AF3D52A" w14:textId="77777777"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DCDB39" wp14:editId="05D326A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1275</wp:posOffset>
                      </wp:positionV>
                      <wp:extent cx="6534150" cy="25336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6BC677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96A3F" id="正方形/長方形 11" o:spid="_x0000_s1036" style="position:absolute;left:0;text-align:left;margin-left:-4.15pt;margin-top:3.25pt;width:514.5pt;height:1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" filled="f" strokecolor="#1f4d78 [1604]" strokeweight="3pt">
                      <v:stroke dashstyle="1 1"/>
                      <v:textbox>
                        <w:txbxContent>
                          <w:p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4575C4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EC39AF2" w14:textId="77777777"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①店頭に認証店</w:t>
            </w:r>
            <w:r w:rsidR="005A2A5A">
              <w:rPr>
                <w:rFonts w:ascii="ＭＳ 明朝" w:hAnsi="ＭＳ 明朝" w:hint="eastAsia"/>
                <w:sz w:val="20"/>
                <w:szCs w:val="20"/>
              </w:rPr>
              <w:t>の貼り紙をしていることがわかる写真】</w:t>
            </w:r>
          </w:p>
          <w:p w14:paraId="111C1F57" w14:textId="77777777" w:rsidR="005A2A5A" w:rsidRPr="00910509" w:rsidRDefault="005A2A5A" w:rsidP="00CB7193">
            <w:pPr>
              <w:widowControl/>
              <w:ind w:left="220" w:hangingChars="100" w:hanging="22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3EA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7E7B69" wp14:editId="5F511B1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545830</wp:posOffset>
                      </wp:positionV>
                      <wp:extent cx="615378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7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580B9B" w14:textId="77777777" w:rsidR="005A2A5A" w:rsidRDefault="005A2A5A" w:rsidP="005A2A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87C9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37" type="#_x0000_t202" style="position:absolute;left:0;text-align:left;margin-left:15.35pt;margin-top:672.9pt;width:484.5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" fillcolor="window" stroked="f" strokeweight=".5pt">
                      <v:textbox>
                        <w:txbxContent>
                          <w:p w:rsidR="005A2A5A" w:rsidRDefault="005A2A5A" w:rsidP="005A2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A5A" w:rsidRPr="00910509" w14:paraId="47730D1C" w14:textId="77777777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</w:tcBorders>
          </w:tcPr>
          <w:p w14:paraId="1BB371AB" w14:textId="77777777"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897183" wp14:editId="44D489DA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3500</wp:posOffset>
                      </wp:positionV>
                      <wp:extent cx="6534150" cy="25336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E9D2C" w14:textId="77777777"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E6EEC" id="正方形/長方形 12" o:spid="_x0000_s1038" style="position:absolute;left:0;text-align:left;margin-left:-4.25pt;margin-top:5pt;width:514.5pt;height:1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" filled="f" strokecolor="#1f4d78 [1604]" strokeweight="3pt">
                      <v:stroke dashstyle="1 1"/>
                      <v:textbox>
                        <w:txbxContent>
                          <w:p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1C7C9F" w14:textId="77777777"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14:paraId="35E5AEE3" w14:textId="77777777"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【②認証店</w:t>
            </w:r>
            <w:r w:rsidR="005A2A5A">
              <w:rPr>
                <w:rFonts w:ascii="ＭＳ 明朝" w:hAnsi="ＭＳ 明朝" w:hint="eastAsia"/>
                <w:noProof/>
                <w:sz w:val="20"/>
                <w:szCs w:val="20"/>
              </w:rPr>
              <w:t>の貼り紙の写真】</w:t>
            </w:r>
          </w:p>
        </w:tc>
      </w:tr>
    </w:tbl>
    <w:p w14:paraId="23CAD26D" w14:textId="77777777"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p w14:paraId="36F75E9D" w14:textId="77777777" w:rsidR="005A2A5A" w:rsidRPr="002A7889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  <w:r w:rsidRPr="002A7889">
        <w:rPr>
          <w:rFonts w:ascii="ＭＳ 明朝" w:hAnsi="ＭＳ 明朝" w:hint="eastAsia"/>
          <w:sz w:val="20"/>
          <w:szCs w:val="20"/>
        </w:rPr>
        <w:t>※対象施設が複数ある場合は、この様式第</w:t>
      </w:r>
      <w:r w:rsidR="00282BE6">
        <w:rPr>
          <w:rFonts w:ascii="ＭＳ 明朝" w:hAnsi="ＭＳ 明朝" w:hint="eastAsia"/>
          <w:sz w:val="20"/>
          <w:szCs w:val="20"/>
        </w:rPr>
        <w:t>２</w:t>
      </w:r>
      <w:r w:rsidRPr="002A7889">
        <w:rPr>
          <w:rFonts w:ascii="ＭＳ 明朝" w:hAnsi="ＭＳ 明朝" w:hint="eastAsia"/>
          <w:sz w:val="20"/>
          <w:szCs w:val="20"/>
        </w:rPr>
        <w:t>号をコピーして、施設数分作成して添付してください。</w:t>
      </w:r>
    </w:p>
    <w:p w14:paraId="4AF57DA8" w14:textId="77777777" w:rsidR="005A2A5A" w:rsidRPr="005A2A5A" w:rsidRDefault="005A2A5A" w:rsidP="006E1BFD">
      <w:pPr>
        <w:widowControl/>
        <w:jc w:val="left"/>
        <w:rPr>
          <w:rFonts w:ascii="ＭＳ 明朝" w:hAnsi="ＭＳ 明朝"/>
          <w:szCs w:val="21"/>
        </w:rPr>
      </w:pPr>
    </w:p>
    <w:sectPr w:rsidR="005A2A5A" w:rsidRPr="005A2A5A" w:rsidSect="00F24E76">
      <w:headerReference w:type="default" r:id="rId8"/>
      <w:pgSz w:w="11906" w:h="16838" w:code="9"/>
      <w:pgMar w:top="720" w:right="720" w:bottom="720" w:left="720" w:header="340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C4FC" w14:textId="77777777" w:rsidR="00AA391E" w:rsidRDefault="00AA391E" w:rsidP="00FA77EE">
      <w:r>
        <w:separator/>
      </w:r>
    </w:p>
  </w:endnote>
  <w:endnote w:type="continuationSeparator" w:id="0">
    <w:p w14:paraId="381EB5BF" w14:textId="77777777" w:rsidR="00AA391E" w:rsidRDefault="00AA391E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C3E5" w14:textId="77777777" w:rsidR="00AA391E" w:rsidRDefault="00AA391E" w:rsidP="00FA77EE">
      <w:r>
        <w:separator/>
      </w:r>
    </w:p>
  </w:footnote>
  <w:footnote w:type="continuationSeparator" w:id="0">
    <w:p w14:paraId="060E6AAA" w14:textId="77777777" w:rsidR="00AA391E" w:rsidRDefault="00AA391E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6F92" w14:textId="13815C6D" w:rsidR="00F24E76" w:rsidRDefault="00B251FD" w:rsidP="00F24E76">
    <w:pPr>
      <w:pStyle w:val="a3"/>
      <w:jc w:val="right"/>
      <w:rPr>
        <w:b/>
        <w:sz w:val="21"/>
        <w:bdr w:val="single" w:sz="4" w:space="0" w:color="auto" w:frame="1"/>
      </w:rPr>
    </w:pPr>
    <w:r w:rsidRPr="00B251FD">
      <w:rPr>
        <w:rFonts w:ascii="ＭＳ ゴシック" w:eastAsia="ＭＳ ゴシック" w:hAnsi="ＭＳ ゴシック" w:hint="eastAsia"/>
        <w:b/>
        <w:color w:val="FF0000"/>
        <w:sz w:val="32"/>
        <w:szCs w:val="24"/>
        <w:highlight w:val="lightGray"/>
        <w:bdr w:val="single" w:sz="4" w:space="0" w:color="auto"/>
      </w:rPr>
      <w:t>通常申請用</w:t>
    </w:r>
    <w:r w:rsidRPr="00B251FD">
      <w:rPr>
        <w:rFonts w:hint="eastAsia"/>
        <w:b/>
        <w:color w:val="FF0000"/>
        <w:szCs w:val="24"/>
      </w:rPr>
      <w:t xml:space="preserve">　</w:t>
    </w:r>
    <w:r w:rsidR="00DA24B5" w:rsidRPr="00DA24B5">
      <w:rPr>
        <w:rFonts w:hint="eastAsia"/>
        <w:b/>
        <w:szCs w:val="24"/>
        <w:bdr w:val="single" w:sz="4" w:space="0" w:color="auto" w:frame="1"/>
      </w:rPr>
      <w:t>弥彦村</w:t>
    </w:r>
    <w:r w:rsidR="00F24E76" w:rsidRPr="00DA24B5">
      <w:rPr>
        <w:rFonts w:hint="eastAsia"/>
        <w:b/>
        <w:szCs w:val="24"/>
        <w:bdr w:val="single" w:sz="4" w:space="0" w:color="auto" w:frame="1"/>
      </w:rPr>
      <w:t>：</w:t>
    </w:r>
    <w:r w:rsidR="00F24E76">
      <w:rPr>
        <w:rFonts w:hint="eastAsia"/>
        <w:b/>
        <w:szCs w:val="24"/>
        <w:bdr w:val="single" w:sz="4" w:space="0" w:color="auto" w:frame="1"/>
      </w:rPr>
      <w:t>令和</w:t>
    </w:r>
    <w:r w:rsidR="00EE2874">
      <w:rPr>
        <w:rFonts w:hint="eastAsia"/>
        <w:b/>
        <w:szCs w:val="24"/>
        <w:bdr w:val="single" w:sz="4" w:space="0" w:color="auto" w:frame="1"/>
      </w:rPr>
      <w:t>４</w:t>
    </w:r>
    <w:r w:rsidR="00F24E76">
      <w:rPr>
        <w:rFonts w:hint="eastAsia"/>
        <w:b/>
        <w:szCs w:val="24"/>
        <w:bdr w:val="single" w:sz="4" w:space="0" w:color="auto" w:frame="1"/>
      </w:rPr>
      <w:t>年</w:t>
    </w:r>
    <w:r w:rsidR="0072346C">
      <w:rPr>
        <w:rFonts w:hint="eastAsia"/>
        <w:b/>
        <w:szCs w:val="24"/>
        <w:bdr w:val="single" w:sz="4" w:space="0" w:color="auto" w:frame="1"/>
      </w:rPr>
      <w:t>２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72346C">
      <w:rPr>
        <w:rFonts w:hint="eastAsia"/>
        <w:b/>
        <w:szCs w:val="24"/>
        <w:bdr w:val="single" w:sz="4" w:space="0" w:color="auto" w:frame="1"/>
      </w:rPr>
      <w:t>14</w:t>
    </w:r>
    <w:r w:rsidR="00F24E76">
      <w:rPr>
        <w:rFonts w:hint="eastAsia"/>
        <w:b/>
        <w:szCs w:val="24"/>
        <w:bdr w:val="single" w:sz="4" w:space="0" w:color="auto" w:frame="1"/>
      </w:rPr>
      <w:t>日～</w:t>
    </w:r>
    <w:r w:rsidR="0072346C">
      <w:rPr>
        <w:rFonts w:hint="eastAsia"/>
        <w:b/>
        <w:szCs w:val="24"/>
        <w:bdr w:val="single" w:sz="4" w:space="0" w:color="auto" w:frame="1"/>
      </w:rPr>
      <w:t>３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72346C">
      <w:rPr>
        <w:rFonts w:hint="eastAsia"/>
        <w:b/>
        <w:szCs w:val="24"/>
        <w:bdr w:val="single" w:sz="4" w:space="0" w:color="auto" w:frame="1"/>
      </w:rPr>
      <w:t>６</w:t>
    </w:r>
    <w:r w:rsidR="00F24E76">
      <w:rPr>
        <w:rFonts w:hint="eastAsia"/>
        <w:b/>
        <w:szCs w:val="24"/>
        <w:bdr w:val="single" w:sz="4" w:space="0" w:color="auto" w:frame="1"/>
      </w:rPr>
      <w:t>日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606"/>
    <w:rsid w:val="00011DB4"/>
    <w:rsid w:val="00013DB6"/>
    <w:rsid w:val="00016698"/>
    <w:rsid w:val="000235E3"/>
    <w:rsid w:val="00023A06"/>
    <w:rsid w:val="000249E1"/>
    <w:rsid w:val="000251E8"/>
    <w:rsid w:val="00026A3B"/>
    <w:rsid w:val="00026D1E"/>
    <w:rsid w:val="00030311"/>
    <w:rsid w:val="00033AA7"/>
    <w:rsid w:val="00033FAC"/>
    <w:rsid w:val="000347A0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2EDE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066A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278C5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C3A90"/>
    <w:rsid w:val="001C54CC"/>
    <w:rsid w:val="001E21FB"/>
    <w:rsid w:val="001E2FF4"/>
    <w:rsid w:val="001F2A0C"/>
    <w:rsid w:val="001F3A59"/>
    <w:rsid w:val="001F3C08"/>
    <w:rsid w:val="001F513D"/>
    <w:rsid w:val="001F63CC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25955"/>
    <w:rsid w:val="00232CAC"/>
    <w:rsid w:val="002332B9"/>
    <w:rsid w:val="00236A18"/>
    <w:rsid w:val="00241F26"/>
    <w:rsid w:val="00244950"/>
    <w:rsid w:val="00245B2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1B1D"/>
    <w:rsid w:val="00282BE6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C5D8D"/>
    <w:rsid w:val="002D722A"/>
    <w:rsid w:val="002E5771"/>
    <w:rsid w:val="002F6567"/>
    <w:rsid w:val="003048DF"/>
    <w:rsid w:val="00310D82"/>
    <w:rsid w:val="00313CE7"/>
    <w:rsid w:val="00313D82"/>
    <w:rsid w:val="003222BD"/>
    <w:rsid w:val="00332B97"/>
    <w:rsid w:val="00347A93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5C91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4A2D"/>
    <w:rsid w:val="003F5CAB"/>
    <w:rsid w:val="004001AF"/>
    <w:rsid w:val="004003E8"/>
    <w:rsid w:val="00400FD0"/>
    <w:rsid w:val="00401CBC"/>
    <w:rsid w:val="00406CA0"/>
    <w:rsid w:val="00407FD8"/>
    <w:rsid w:val="004105B2"/>
    <w:rsid w:val="004214B8"/>
    <w:rsid w:val="004227FB"/>
    <w:rsid w:val="00426BE2"/>
    <w:rsid w:val="00433F60"/>
    <w:rsid w:val="0043447F"/>
    <w:rsid w:val="00443643"/>
    <w:rsid w:val="004627C0"/>
    <w:rsid w:val="004639B6"/>
    <w:rsid w:val="00464815"/>
    <w:rsid w:val="004713DB"/>
    <w:rsid w:val="00473FB3"/>
    <w:rsid w:val="00477B9B"/>
    <w:rsid w:val="00480A95"/>
    <w:rsid w:val="00481C5B"/>
    <w:rsid w:val="00484689"/>
    <w:rsid w:val="004931F5"/>
    <w:rsid w:val="0049572D"/>
    <w:rsid w:val="004A496C"/>
    <w:rsid w:val="004B243D"/>
    <w:rsid w:val="004B611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34AC"/>
    <w:rsid w:val="00564520"/>
    <w:rsid w:val="0056592E"/>
    <w:rsid w:val="00571EBB"/>
    <w:rsid w:val="005741B7"/>
    <w:rsid w:val="005879BC"/>
    <w:rsid w:val="00596560"/>
    <w:rsid w:val="005A0E90"/>
    <w:rsid w:val="005A2A5A"/>
    <w:rsid w:val="005A5E6D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80005"/>
    <w:rsid w:val="00681DE9"/>
    <w:rsid w:val="006933FE"/>
    <w:rsid w:val="00694A87"/>
    <w:rsid w:val="0069541D"/>
    <w:rsid w:val="00696AE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0D85"/>
    <w:rsid w:val="006E1BFD"/>
    <w:rsid w:val="006E2529"/>
    <w:rsid w:val="006E2B18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346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6A69"/>
    <w:rsid w:val="007574C7"/>
    <w:rsid w:val="00760F5B"/>
    <w:rsid w:val="00762025"/>
    <w:rsid w:val="007650C1"/>
    <w:rsid w:val="00770F27"/>
    <w:rsid w:val="007713BB"/>
    <w:rsid w:val="00773292"/>
    <w:rsid w:val="0077770F"/>
    <w:rsid w:val="00785830"/>
    <w:rsid w:val="0078672A"/>
    <w:rsid w:val="007935F1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37D8A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29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0509"/>
    <w:rsid w:val="0091229D"/>
    <w:rsid w:val="00914FAC"/>
    <w:rsid w:val="00917BA7"/>
    <w:rsid w:val="0092215E"/>
    <w:rsid w:val="00925E46"/>
    <w:rsid w:val="00925FFE"/>
    <w:rsid w:val="00927A2D"/>
    <w:rsid w:val="009302C6"/>
    <w:rsid w:val="009361DF"/>
    <w:rsid w:val="00936C80"/>
    <w:rsid w:val="00941459"/>
    <w:rsid w:val="00941A30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3EA4"/>
    <w:rsid w:val="00964BFE"/>
    <w:rsid w:val="009726A9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3B79"/>
    <w:rsid w:val="00A35F4D"/>
    <w:rsid w:val="00A3677C"/>
    <w:rsid w:val="00A3737C"/>
    <w:rsid w:val="00A476E6"/>
    <w:rsid w:val="00A510BE"/>
    <w:rsid w:val="00A57DF7"/>
    <w:rsid w:val="00A66393"/>
    <w:rsid w:val="00A772B9"/>
    <w:rsid w:val="00A815EA"/>
    <w:rsid w:val="00A844BE"/>
    <w:rsid w:val="00A84ABB"/>
    <w:rsid w:val="00A92F3B"/>
    <w:rsid w:val="00A9394D"/>
    <w:rsid w:val="00A967B2"/>
    <w:rsid w:val="00AA1BE7"/>
    <w:rsid w:val="00AA391E"/>
    <w:rsid w:val="00AB0249"/>
    <w:rsid w:val="00AC0979"/>
    <w:rsid w:val="00AC2BF0"/>
    <w:rsid w:val="00AC64D1"/>
    <w:rsid w:val="00AD2D73"/>
    <w:rsid w:val="00AD574A"/>
    <w:rsid w:val="00AE00D0"/>
    <w:rsid w:val="00AE6C10"/>
    <w:rsid w:val="00AE7F0A"/>
    <w:rsid w:val="00B0070C"/>
    <w:rsid w:val="00B03A06"/>
    <w:rsid w:val="00B06E8A"/>
    <w:rsid w:val="00B07009"/>
    <w:rsid w:val="00B11A9E"/>
    <w:rsid w:val="00B14911"/>
    <w:rsid w:val="00B202C4"/>
    <w:rsid w:val="00B217AC"/>
    <w:rsid w:val="00B23456"/>
    <w:rsid w:val="00B251FD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0B48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119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22F4A"/>
    <w:rsid w:val="00C35A53"/>
    <w:rsid w:val="00C40679"/>
    <w:rsid w:val="00C439BF"/>
    <w:rsid w:val="00C47750"/>
    <w:rsid w:val="00C51CFD"/>
    <w:rsid w:val="00C52D7E"/>
    <w:rsid w:val="00C6120E"/>
    <w:rsid w:val="00C62452"/>
    <w:rsid w:val="00C637AF"/>
    <w:rsid w:val="00C650AC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E75D4"/>
    <w:rsid w:val="00CF588F"/>
    <w:rsid w:val="00CF6A9D"/>
    <w:rsid w:val="00D006A7"/>
    <w:rsid w:val="00D008E9"/>
    <w:rsid w:val="00D0537B"/>
    <w:rsid w:val="00D07A4E"/>
    <w:rsid w:val="00D12CC6"/>
    <w:rsid w:val="00D15692"/>
    <w:rsid w:val="00D206BF"/>
    <w:rsid w:val="00D2098F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24B5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35A84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6A9C"/>
    <w:rsid w:val="00E77F82"/>
    <w:rsid w:val="00E829CD"/>
    <w:rsid w:val="00E84E5C"/>
    <w:rsid w:val="00E92FE6"/>
    <w:rsid w:val="00E95FD3"/>
    <w:rsid w:val="00EA3735"/>
    <w:rsid w:val="00EA3F45"/>
    <w:rsid w:val="00EA4A32"/>
    <w:rsid w:val="00EA54A5"/>
    <w:rsid w:val="00EB004A"/>
    <w:rsid w:val="00EB518C"/>
    <w:rsid w:val="00EB7F07"/>
    <w:rsid w:val="00EC3F7B"/>
    <w:rsid w:val="00ED15C7"/>
    <w:rsid w:val="00ED19DA"/>
    <w:rsid w:val="00ED70D0"/>
    <w:rsid w:val="00EE2874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E76"/>
    <w:rsid w:val="00F31766"/>
    <w:rsid w:val="00F3202D"/>
    <w:rsid w:val="00F322D7"/>
    <w:rsid w:val="00F36DA4"/>
    <w:rsid w:val="00F40820"/>
    <w:rsid w:val="00F40A74"/>
    <w:rsid w:val="00F44FB2"/>
    <w:rsid w:val="00F45994"/>
    <w:rsid w:val="00F510D4"/>
    <w:rsid w:val="00F52BC1"/>
    <w:rsid w:val="00F675DA"/>
    <w:rsid w:val="00F75575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DC4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A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C117-55C3-4EAB-920F-63E1EF34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2</Characters>
  <Application>Microsoft Office Word</Application>
  <DocSecurity>0</DocSecurity>
  <Lines>5</Lines>
  <Paragraphs>1</Paragraphs>
  <ScaleCrop>false</ScaleCrop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03T02:30:00Z</dcterms:created>
  <dcterms:modified xsi:type="dcterms:W3CDTF">2022-03-03T02:31:00Z</dcterms:modified>
</cp:coreProperties>
</file>